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0D" w:rsidRDefault="0033280D" w:rsidP="002A7063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T.C.</w:t>
      </w:r>
    </w:p>
    <w:p w:rsidR="0033280D" w:rsidRDefault="0033280D" w:rsidP="002A706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BURDUR MEHMET AKİF ERSOY ÜNİVERSİTESİ</w:t>
      </w:r>
    </w:p>
    <w:p w:rsidR="008960B7" w:rsidRDefault="008960B7" w:rsidP="002A706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YEŞİLOVA İSMAİL AKIN MESLEK YÜKSEKOKULU</w:t>
      </w:r>
    </w:p>
    <w:p w:rsidR="008960B7" w:rsidRDefault="008960B7" w:rsidP="002A706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EYAHAT TURİZM VE EĞLENCE HİZMETLERİ BÖLÜMÜ</w:t>
      </w:r>
    </w:p>
    <w:p w:rsidR="008960B7" w:rsidRDefault="008960B7" w:rsidP="002A706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URİST REHBERLİĞİ PROGRAMI</w:t>
      </w:r>
    </w:p>
    <w:p w:rsidR="0033280D" w:rsidRDefault="00C4246D" w:rsidP="002A706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20 YAZ OKULU DERS İŞLEYİŞ TABLOSU</w:t>
      </w:r>
    </w:p>
    <w:p w:rsidR="00F757EA" w:rsidRDefault="00F757EA" w:rsidP="00B26172">
      <w:pPr>
        <w:tabs>
          <w:tab w:val="left" w:pos="1800"/>
          <w:tab w:val="left" w:pos="8460"/>
        </w:tabs>
        <w:ind w:left="708" w:hanging="708"/>
        <w:rPr>
          <w:sz w:val="16"/>
          <w:szCs w:val="16"/>
        </w:rPr>
      </w:pPr>
      <w:r>
        <w:rPr>
          <w:b/>
          <w:sz w:val="16"/>
          <w:szCs w:val="16"/>
        </w:rPr>
        <w:tab/>
        <w:t xml:space="preserve"> </w:t>
      </w:r>
    </w:p>
    <w:p w:rsidR="00F757EA" w:rsidRDefault="00F757EA" w:rsidP="00F757EA">
      <w:pPr>
        <w:rPr>
          <w:vanish/>
          <w:sz w:val="16"/>
          <w:szCs w:val="16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534"/>
        <w:gridCol w:w="992"/>
        <w:gridCol w:w="1134"/>
        <w:gridCol w:w="1603"/>
        <w:gridCol w:w="900"/>
        <w:gridCol w:w="1041"/>
        <w:gridCol w:w="10"/>
        <w:gridCol w:w="982"/>
        <w:gridCol w:w="1144"/>
        <w:gridCol w:w="992"/>
      </w:tblGrid>
      <w:tr w:rsidR="00C4246D" w:rsidTr="00C4246D">
        <w:trPr>
          <w:trHeight w:val="270"/>
          <w:jc w:val="center"/>
        </w:trPr>
        <w:tc>
          <w:tcPr>
            <w:tcW w:w="846" w:type="dxa"/>
            <w:vMerge w:val="restart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3534" w:type="dxa"/>
            <w:vMerge w:val="restart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629" w:type="dxa"/>
            <w:gridSpan w:val="4"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LIK</w:t>
            </w:r>
          </w:p>
        </w:tc>
        <w:tc>
          <w:tcPr>
            <w:tcW w:w="4169" w:type="dxa"/>
            <w:gridSpan w:val="5"/>
            <w:vMerge w:val="restart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İşlenişi</w:t>
            </w: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246D" w:rsidTr="00C4246D">
        <w:trPr>
          <w:trHeight w:val="458"/>
          <w:jc w:val="center"/>
        </w:trPr>
        <w:tc>
          <w:tcPr>
            <w:tcW w:w="846" w:type="dxa"/>
            <w:vMerge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/</w:t>
            </w: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oratuvar</w:t>
            </w:r>
          </w:p>
        </w:tc>
        <w:tc>
          <w:tcPr>
            <w:tcW w:w="1603" w:type="dxa"/>
            <w:vMerge w:val="restart"/>
            <w:vAlign w:val="center"/>
            <w:hideMark/>
          </w:tcPr>
          <w:p w:rsidR="00C4246D" w:rsidRDefault="00C4246D" w:rsidP="00C4246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am Ders Saati</w:t>
            </w:r>
          </w:p>
        </w:tc>
        <w:tc>
          <w:tcPr>
            <w:tcW w:w="900" w:type="dxa"/>
            <w:vMerge w:val="restart"/>
            <w:vAlign w:val="center"/>
          </w:tcPr>
          <w:p w:rsidR="00C4246D" w:rsidRDefault="00C4246D" w:rsidP="00C4246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169" w:type="dxa"/>
            <w:gridSpan w:val="5"/>
            <w:vMerge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246D" w:rsidTr="00C4246D">
        <w:trPr>
          <w:trHeight w:val="540"/>
          <w:jc w:val="center"/>
        </w:trPr>
        <w:tc>
          <w:tcPr>
            <w:tcW w:w="846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4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2136" w:type="dxa"/>
            <w:gridSpan w:val="2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</w:tc>
      </w:tr>
      <w:tr w:rsidR="00C4246D" w:rsidTr="00357D43">
        <w:trPr>
          <w:trHeight w:val="313"/>
          <w:jc w:val="center"/>
        </w:trPr>
        <w:tc>
          <w:tcPr>
            <w:tcW w:w="846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4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</w:t>
            </w: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82" w:type="dxa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üzyüze</w:t>
            </w:r>
            <w:proofErr w:type="spellEnd"/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144" w:type="dxa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</w:t>
            </w: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üzyüze</w:t>
            </w:r>
            <w:proofErr w:type="spellEnd"/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</w:tr>
      <w:tr w:rsidR="00C703D4" w:rsidTr="008B4FC2">
        <w:trPr>
          <w:trHeight w:val="444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7107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Anadolu Tarihi ve Uygarlıkları-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58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01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Genel Turizm Bilgis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2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03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Turizm Rehberliği-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38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05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Sanat Tarihi-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09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Genel ve Mesleki İletişim Beceriler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11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Mitoloj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68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13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Mesleki Yabancı Dil (İngilizce)-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3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15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Türkiye Coğrafyası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3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60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Atatürk İlkeleri ve İnkılap Tarihi – 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7170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Türk Dili – 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7180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İngilizce 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7102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Turizm İşletmeciliğ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04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Turizm Rehberliği I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06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 xml:space="preserve">Seyahat </w:t>
            </w:r>
            <w:proofErr w:type="spellStart"/>
            <w:r w:rsidRPr="0046397A">
              <w:rPr>
                <w:rFonts w:ascii="Arial" w:hAnsi="Arial" w:cs="Arial"/>
                <w:sz w:val="14"/>
                <w:szCs w:val="14"/>
              </w:rPr>
              <w:t>Acentacılığı</w:t>
            </w:r>
            <w:proofErr w:type="spellEnd"/>
            <w:r w:rsidRPr="0046397A">
              <w:rPr>
                <w:rFonts w:ascii="Arial" w:hAnsi="Arial" w:cs="Arial"/>
                <w:sz w:val="14"/>
                <w:szCs w:val="14"/>
              </w:rPr>
              <w:t xml:space="preserve"> ve Tur Operatörlüğü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7108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Türkiye Turizm Coğrafyası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7110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Anadolu Tarihi ve Uygarlıkları - I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12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Turizmde Tanıtım ve Satış Geliştirme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14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Mesleki Yabancı Dil (İngilizce) - I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8116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Sanat Tarihi I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7260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Atatürk İlkeleri ve İnkılap Tarihi - I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17270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Türk Dili – I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lastRenderedPageBreak/>
              <w:t>17280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İngilizce I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9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8B4FC2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7207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Sağlık Turizm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01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Tur Planlama ve Satışı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03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Turizm Mevzuatı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05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Dinler Tarih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09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Arkeoloji-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F72F30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11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Sağlık ve İlk Yardım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13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İngilizce Konuşma Becerileri-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15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esleki Yabancı Dil (İngilizce) - II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17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Turizm Politikası ve Planlaması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23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Turizm Pazarlaması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02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Özel İlgi Turizm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04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Turizm Sosyolojis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06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Arkeoloji – I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08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Sosyal Sorumluluk ve Meslek Etiğ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10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üzecilik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12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İngilizce Konuşma Becerileri - I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  <w:p w:rsidR="00C703D4" w:rsidRPr="0046397A" w:rsidRDefault="00C703D4" w:rsidP="00C703D4">
            <w:pPr>
              <w:jc w:val="both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14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esleki Yabancı Dil (İngilizce) - IV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16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Genel Türk Tarihi ve Kültürü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18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Turizm Ekonomisi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703D4" w:rsidTr="00641A35">
        <w:trPr>
          <w:trHeight w:val="346"/>
          <w:jc w:val="center"/>
        </w:trPr>
        <w:tc>
          <w:tcPr>
            <w:tcW w:w="846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226</w:t>
            </w:r>
          </w:p>
        </w:tc>
        <w:tc>
          <w:tcPr>
            <w:tcW w:w="3534" w:type="dxa"/>
            <w:vAlign w:val="center"/>
          </w:tcPr>
          <w:p w:rsidR="00C703D4" w:rsidRPr="0046397A" w:rsidRDefault="00C703D4" w:rsidP="00C703D4">
            <w:pPr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Halkla İlişkiler</w:t>
            </w:r>
          </w:p>
        </w:tc>
        <w:tc>
          <w:tcPr>
            <w:tcW w:w="992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0" w:type="dxa"/>
            <w:vAlign w:val="center"/>
          </w:tcPr>
          <w:p w:rsidR="00C703D4" w:rsidRPr="0046397A" w:rsidRDefault="00C703D4" w:rsidP="00C703D4">
            <w:pPr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46397A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41" w:type="dxa"/>
          </w:tcPr>
          <w:p w:rsidR="00C703D4" w:rsidRDefault="00C703D4" w:rsidP="00C703D4">
            <w:pPr>
              <w:jc w:val="center"/>
            </w:pPr>
            <w:r w:rsidRPr="003A75C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</w:tcPr>
          <w:p w:rsidR="00C703D4" w:rsidRPr="0046397A" w:rsidRDefault="00C703D4" w:rsidP="00C703D4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3D4" w:rsidRPr="0046397A" w:rsidRDefault="00C703D4" w:rsidP="00C703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33280D" w:rsidRDefault="0033280D" w:rsidP="0033280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33280D" w:rsidSect="0033280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16"/>
    <w:rsid w:val="0012632D"/>
    <w:rsid w:val="001942B6"/>
    <w:rsid w:val="001C09CE"/>
    <w:rsid w:val="00241878"/>
    <w:rsid w:val="00260A94"/>
    <w:rsid w:val="00277A40"/>
    <w:rsid w:val="002A7063"/>
    <w:rsid w:val="002D7308"/>
    <w:rsid w:val="0033280D"/>
    <w:rsid w:val="00357D43"/>
    <w:rsid w:val="00394EF3"/>
    <w:rsid w:val="003C0096"/>
    <w:rsid w:val="003E6816"/>
    <w:rsid w:val="00426B9F"/>
    <w:rsid w:val="00457F8A"/>
    <w:rsid w:val="0046397A"/>
    <w:rsid w:val="004A072C"/>
    <w:rsid w:val="00566F26"/>
    <w:rsid w:val="005733DF"/>
    <w:rsid w:val="005F2491"/>
    <w:rsid w:val="00660D9D"/>
    <w:rsid w:val="006D442A"/>
    <w:rsid w:val="00734469"/>
    <w:rsid w:val="00792349"/>
    <w:rsid w:val="00797C16"/>
    <w:rsid w:val="00810F35"/>
    <w:rsid w:val="00812DA7"/>
    <w:rsid w:val="008217D1"/>
    <w:rsid w:val="00833878"/>
    <w:rsid w:val="00856C28"/>
    <w:rsid w:val="008960B7"/>
    <w:rsid w:val="00915155"/>
    <w:rsid w:val="0093397E"/>
    <w:rsid w:val="00956A65"/>
    <w:rsid w:val="009721F0"/>
    <w:rsid w:val="00AB0B65"/>
    <w:rsid w:val="00AC2E50"/>
    <w:rsid w:val="00B26172"/>
    <w:rsid w:val="00C4246D"/>
    <w:rsid w:val="00C703D4"/>
    <w:rsid w:val="00D569FE"/>
    <w:rsid w:val="00D72BF6"/>
    <w:rsid w:val="00E51735"/>
    <w:rsid w:val="00E660A5"/>
    <w:rsid w:val="00E72A3F"/>
    <w:rsid w:val="00E84922"/>
    <w:rsid w:val="00E91732"/>
    <w:rsid w:val="00E949A4"/>
    <w:rsid w:val="00EC332A"/>
    <w:rsid w:val="00EE4868"/>
    <w:rsid w:val="00F14906"/>
    <w:rsid w:val="00F239AB"/>
    <w:rsid w:val="00F7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5E947-F756-48FE-8EC5-6092AAE1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0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06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8091-AA3E-412B-9CC4-B58EBB0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0-06-23T14:31:00Z</cp:lastPrinted>
  <dcterms:created xsi:type="dcterms:W3CDTF">2020-06-30T14:05:00Z</dcterms:created>
  <dcterms:modified xsi:type="dcterms:W3CDTF">2020-06-30T14:05:00Z</dcterms:modified>
</cp:coreProperties>
</file>